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笑了，春天到了  面对孩子，母亲如何调整情绪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笑了，春天到了  面对孩子，母亲如何调整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53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妈妈笑了，春天到了  面对孩子，母亲如何调整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